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EF" w:rsidRDefault="001A5E60" w:rsidP="00AA78EF">
      <w:pPr>
        <w:spacing w:line="360" w:lineRule="auto"/>
        <w:jc w:val="center"/>
        <w:rPr>
          <w:rFonts w:asciiTheme="majorHAnsi" w:hAnsiTheme="majorHAnsi"/>
          <w:b/>
        </w:rPr>
      </w:pPr>
      <w:r w:rsidRPr="001A5E60">
        <w:rPr>
          <w:rFonts w:asciiTheme="majorHAnsi" w:hAnsiTheme="majorHAnsi"/>
          <w:b/>
          <w:noProof/>
          <w:lang w:val="en-IN" w:eastAsia="en-IN" w:bidi="hi-IN"/>
        </w:rPr>
        <w:drawing>
          <wp:anchor distT="0" distB="0" distL="114300" distR="114300" simplePos="0" relativeHeight="251660288" behindDoc="0" locked="0" layoutInCell="1" allowOverlap="1" wp14:anchorId="70E94764" wp14:editId="4064C4FC">
            <wp:simplePos x="0" y="0"/>
            <wp:positionH relativeFrom="margin">
              <wp:posOffset>-594360</wp:posOffset>
            </wp:positionH>
            <wp:positionV relativeFrom="paragraph">
              <wp:posOffset>-543560</wp:posOffset>
            </wp:positionV>
            <wp:extent cx="6809013" cy="1356360"/>
            <wp:effectExtent l="19050" t="19050" r="11430" b="15240"/>
            <wp:wrapNone/>
            <wp:docPr id="1" name="Picture 1" descr="C:\Users\NIPER LAP-1\Desktop\PROJECT_POSITION_29052020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ER LAP-1\Desktop\PROJECT_POSITION_29052020\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20" cy="1376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8EF" w:rsidRDefault="00AA78EF" w:rsidP="00AA78EF">
      <w:pPr>
        <w:spacing w:line="360" w:lineRule="auto"/>
        <w:jc w:val="center"/>
        <w:rPr>
          <w:rFonts w:asciiTheme="majorHAnsi" w:hAnsiTheme="majorHAnsi"/>
          <w:b/>
        </w:rPr>
      </w:pPr>
    </w:p>
    <w:p w:rsidR="001A5E60" w:rsidRDefault="001A5E60" w:rsidP="00AA78EF">
      <w:pPr>
        <w:spacing w:line="360" w:lineRule="auto"/>
        <w:jc w:val="center"/>
        <w:rPr>
          <w:rFonts w:asciiTheme="majorHAnsi" w:hAnsiTheme="majorHAnsi"/>
          <w:b/>
        </w:rPr>
      </w:pPr>
    </w:p>
    <w:p w:rsidR="00AA78EF" w:rsidRPr="00A50AEC" w:rsidRDefault="001A5E60" w:rsidP="00AA78EF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159A" wp14:editId="5942A0D7">
                <wp:simplePos x="0" y="0"/>
                <wp:positionH relativeFrom="column">
                  <wp:posOffset>4811395</wp:posOffset>
                </wp:positionH>
                <wp:positionV relativeFrom="paragraph">
                  <wp:posOffset>123190</wp:posOffset>
                </wp:positionV>
                <wp:extent cx="1257300" cy="1405890"/>
                <wp:effectExtent l="0" t="0" r="1905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EF" w:rsidRDefault="00AA78EF" w:rsidP="00AA78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A78EF" w:rsidRPr="000705CA" w:rsidRDefault="00AA78EF" w:rsidP="00AA78E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05CA">
                              <w:rPr>
                                <w:rFonts w:asciiTheme="majorHAnsi" w:hAnsiTheme="majorHAnsi"/>
                              </w:rPr>
                              <w:t>Affix Your Recent Passport Size Color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159A" id="Rectangle 4" o:spid="_x0000_s1026" style="position:absolute;left:0;text-align:left;margin-left:378.85pt;margin-top:9.7pt;width:99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" strokeweight="1pt">
                <v:textbox>
                  <w:txbxContent>
                    <w:p w:rsidR="00AA78EF" w:rsidRDefault="00AA78EF" w:rsidP="00AA78EF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A78EF" w:rsidRPr="000705CA" w:rsidRDefault="00AA78EF" w:rsidP="00AA78E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705CA">
                        <w:rPr>
                          <w:rFonts w:asciiTheme="majorHAnsi" w:hAnsiTheme="majorHAnsi"/>
                        </w:rPr>
                        <w:t>Affix Your Recent Passport Size Color Photograph</w:t>
                      </w:r>
                    </w:p>
                  </w:txbxContent>
                </v:textbox>
              </v:rect>
            </w:pict>
          </mc:Fallback>
        </mc:AlternateContent>
      </w:r>
      <w:r w:rsidR="00AA78EF" w:rsidRPr="00A50AEC">
        <w:rPr>
          <w:rFonts w:asciiTheme="majorHAnsi" w:hAnsiTheme="majorHAnsi"/>
          <w:b/>
        </w:rPr>
        <w:t xml:space="preserve">Application for </w:t>
      </w:r>
      <w:r w:rsidR="003E1246">
        <w:rPr>
          <w:rFonts w:asciiTheme="majorHAnsi" w:hAnsiTheme="majorHAnsi"/>
          <w:b/>
        </w:rPr>
        <w:t>_________</w:t>
      </w:r>
      <w:r w:rsidR="00AA78EF" w:rsidRPr="00A50AEC">
        <w:rPr>
          <w:rFonts w:asciiTheme="majorHAnsi" w:hAnsiTheme="majorHAnsi"/>
          <w:b/>
        </w:rPr>
        <w:t>________________________________</w:t>
      </w:r>
    </w:p>
    <w:p w:rsidR="00AA78EF" w:rsidRPr="00A50AEC" w:rsidRDefault="00AA78EF" w:rsidP="00AA78EF">
      <w:pPr>
        <w:ind w:left="-720"/>
        <w:rPr>
          <w:rFonts w:asciiTheme="majorHAnsi" w:hAnsiTheme="majorHAnsi" w:cs="Arial"/>
        </w:rPr>
      </w:pPr>
    </w:p>
    <w:p w:rsidR="00AA78EF" w:rsidRPr="00A50AEC" w:rsidRDefault="00AA78EF" w:rsidP="00AA78EF">
      <w:pPr>
        <w:ind w:left="-284" w:hanging="436"/>
        <w:rPr>
          <w:rFonts w:asciiTheme="majorHAnsi" w:hAnsiTheme="majorHAnsi" w:cs="Arial"/>
        </w:rPr>
      </w:pP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Name of the Candidate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:rsidR="00AA78EF" w:rsidRPr="00A50AEC" w:rsidRDefault="00AA78EF" w:rsidP="00AA78EF">
      <w:pPr>
        <w:spacing w:line="48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>(in block letters)</w:t>
      </w: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Father’s/Husband’s Name</w:t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48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Date of Birth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Category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  <w:bookmarkStart w:id="0" w:name="_GoBack"/>
      <w:bookmarkEnd w:id="0"/>
    </w:p>
    <w:p w:rsidR="00AA78EF" w:rsidRPr="00A50AEC" w:rsidRDefault="00AA78EF" w:rsidP="00AA78EF">
      <w:pPr>
        <w:spacing w:line="48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>(UR/SC/ST/OBC/PH &amp; Women)</w:t>
      </w: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</w:rPr>
      </w:pPr>
      <w:r w:rsidRPr="001A5E60">
        <w:rPr>
          <w:rFonts w:asciiTheme="majorHAnsi" w:hAnsiTheme="majorHAnsi" w:cs="Arial"/>
          <w:b/>
        </w:rPr>
        <w:t>Nationality</w:t>
      </w:r>
      <w:r w:rsidRPr="001A5E60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</w:p>
    <w:p w:rsidR="00AA78EF" w:rsidRPr="00A50AEC" w:rsidRDefault="00AA78EF" w:rsidP="00AA78EF">
      <w:pPr>
        <w:ind w:left="-270" w:hanging="360"/>
        <w:rPr>
          <w:rFonts w:asciiTheme="majorHAnsi" w:hAnsiTheme="majorHAnsi" w:cs="Arial"/>
        </w:rPr>
      </w:pP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Address for correspondence</w:t>
      </w:r>
      <w:r w:rsidRPr="001942E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>:</w:t>
      </w:r>
      <w:r w:rsidRPr="001942E6">
        <w:rPr>
          <w:rFonts w:asciiTheme="majorHAnsi" w:hAnsiTheme="majorHAnsi" w:cs="Arial"/>
        </w:rPr>
        <w:tab/>
      </w:r>
    </w:p>
    <w:p w:rsidR="00AA78EF" w:rsidRPr="00A50AEC" w:rsidRDefault="00AA78EF" w:rsidP="00AA78EF">
      <w:pPr>
        <w:ind w:left="-270" w:hanging="360"/>
        <w:rPr>
          <w:rFonts w:asciiTheme="majorHAnsi" w:hAnsiTheme="majorHAnsi" w:cs="Arial"/>
          <w:b/>
        </w:rPr>
      </w:pPr>
      <w:r w:rsidRPr="00A50AEC">
        <w:rPr>
          <w:rFonts w:asciiTheme="majorHAnsi" w:hAnsiTheme="majorHAnsi" w:cs="Arial"/>
        </w:rPr>
        <w:t>with Mobile No. &amp; E-mail ID</w:t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</w:p>
    <w:p w:rsidR="00AA78EF" w:rsidRPr="00A50AEC" w:rsidRDefault="00AA78EF" w:rsidP="00AA78EF">
      <w:pPr>
        <w:spacing w:line="360" w:lineRule="auto"/>
        <w:ind w:left="-270" w:hanging="360"/>
        <w:rPr>
          <w:rFonts w:asciiTheme="majorHAnsi" w:hAnsiTheme="majorHAnsi" w:cs="Arial"/>
        </w:rPr>
      </w:pP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  <w:r w:rsidRPr="00A50AEC">
        <w:rPr>
          <w:rFonts w:asciiTheme="majorHAnsi" w:hAnsiTheme="majorHAnsi" w:cs="Arial"/>
        </w:rPr>
        <w:tab/>
      </w: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360" w:lineRule="auto"/>
        <w:ind w:left="-270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Permanent Address</w:t>
      </w:r>
      <w:r w:rsidRPr="001942E6">
        <w:rPr>
          <w:rFonts w:asciiTheme="majorHAnsi" w:hAnsiTheme="majorHAnsi" w:cs="Arial"/>
        </w:rPr>
        <w:t xml:space="preserve">    </w:t>
      </w:r>
      <w:r w:rsidRPr="001942E6">
        <w:rPr>
          <w:rFonts w:asciiTheme="majorHAnsi" w:hAnsiTheme="majorHAnsi" w:cs="Arial"/>
        </w:rPr>
        <w:tab/>
      </w:r>
      <w:r w:rsidRPr="001942E6">
        <w:rPr>
          <w:rFonts w:asciiTheme="majorHAnsi" w:hAnsiTheme="majorHAnsi" w:cs="Arial"/>
        </w:rPr>
        <w:tab/>
        <w:t xml:space="preserve">:           </w:t>
      </w:r>
      <w:r w:rsidRPr="001942E6">
        <w:rPr>
          <w:rFonts w:asciiTheme="majorHAnsi" w:hAnsiTheme="majorHAnsi" w:cs="Arial"/>
        </w:rPr>
        <w:tab/>
      </w:r>
    </w:p>
    <w:p w:rsidR="00AA78EF" w:rsidRPr="00A50AEC" w:rsidRDefault="00AA78EF" w:rsidP="00AA78EF">
      <w:pPr>
        <w:ind w:left="-270" w:hanging="360"/>
        <w:rPr>
          <w:rFonts w:asciiTheme="majorHAnsi" w:hAnsiTheme="majorHAnsi" w:cs="Arial"/>
        </w:rPr>
      </w:pPr>
    </w:p>
    <w:p w:rsidR="00AA78EF" w:rsidRPr="001942E6" w:rsidRDefault="00AA78EF" w:rsidP="00AA78EF">
      <w:pPr>
        <w:pStyle w:val="ListParagraph"/>
        <w:numPr>
          <w:ilvl w:val="0"/>
          <w:numId w:val="10"/>
        </w:numPr>
        <w:spacing w:after="0" w:line="240" w:lineRule="auto"/>
        <w:ind w:left="-270"/>
        <w:rPr>
          <w:rFonts w:asciiTheme="majorHAnsi" w:hAnsiTheme="majorHAnsi" w:cs="Arial"/>
        </w:rPr>
      </w:pPr>
      <w:r w:rsidRPr="001942E6">
        <w:rPr>
          <w:rFonts w:asciiTheme="majorHAnsi" w:hAnsiTheme="majorHAnsi" w:cs="Arial"/>
          <w:b/>
        </w:rPr>
        <w:t>Academic Qualifications</w:t>
      </w:r>
      <w:r w:rsidRPr="001942E6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  <w:b/>
        </w:rPr>
        <w:tab/>
      </w:r>
      <w:r w:rsidRPr="001942E6">
        <w:rPr>
          <w:rFonts w:asciiTheme="majorHAnsi" w:hAnsiTheme="majorHAnsi" w:cs="Arial"/>
        </w:rPr>
        <w:t>:</w:t>
      </w:r>
    </w:p>
    <w:p w:rsidR="00AA78EF" w:rsidRPr="00A50AEC" w:rsidRDefault="00AA78EF" w:rsidP="00AA78EF">
      <w:pPr>
        <w:ind w:hanging="360"/>
        <w:rPr>
          <w:rFonts w:asciiTheme="majorHAnsi" w:hAnsiTheme="majorHAnsi"/>
        </w:rPr>
      </w:pPr>
      <w:r w:rsidRPr="00A50AEC">
        <w:rPr>
          <w:rFonts w:asciiTheme="majorHAnsi" w:hAnsiTheme="majorHAnsi"/>
        </w:rPr>
        <w:tab/>
      </w:r>
      <w:r w:rsidRPr="00A50AEC">
        <w:rPr>
          <w:rFonts w:asciiTheme="majorHAnsi" w:hAnsiTheme="majorHAnsi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96"/>
        <w:gridCol w:w="2534"/>
        <w:gridCol w:w="1890"/>
        <w:gridCol w:w="1620"/>
        <w:gridCol w:w="1260"/>
      </w:tblGrid>
      <w:tr w:rsidR="00AA78EF" w:rsidRPr="00A50AEC" w:rsidTr="005C1B3B">
        <w:trPr>
          <w:jc w:val="center"/>
        </w:trPr>
        <w:tc>
          <w:tcPr>
            <w:tcW w:w="900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A50AEC">
              <w:rPr>
                <w:rFonts w:asciiTheme="majorHAnsi" w:hAnsiTheme="majorHAnsi" w:cs="Arial"/>
                <w:b/>
              </w:rPr>
              <w:t>Sl.No</w:t>
            </w:r>
            <w:proofErr w:type="spellEnd"/>
            <w:r w:rsidRPr="00A50AEC">
              <w:rPr>
                <w:rFonts w:asciiTheme="majorHAnsi" w:hAnsiTheme="majorHAnsi" w:cs="Arial"/>
                <w:b/>
              </w:rPr>
              <w:t>.</w:t>
            </w:r>
          </w:p>
        </w:tc>
        <w:tc>
          <w:tcPr>
            <w:tcW w:w="1696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Qualification</w:t>
            </w:r>
          </w:p>
        </w:tc>
        <w:tc>
          <w:tcPr>
            <w:tcW w:w="2534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Board/ University</w:t>
            </w:r>
          </w:p>
        </w:tc>
        <w:tc>
          <w:tcPr>
            <w:tcW w:w="1890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Subjects</w:t>
            </w:r>
          </w:p>
        </w:tc>
        <w:tc>
          <w:tcPr>
            <w:tcW w:w="1620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Class &amp; Percentage</w:t>
            </w:r>
          </w:p>
        </w:tc>
        <w:tc>
          <w:tcPr>
            <w:tcW w:w="1260" w:type="dxa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  <w:r w:rsidRPr="00A50AEC">
              <w:rPr>
                <w:rFonts w:asciiTheme="majorHAnsi" w:hAnsiTheme="majorHAnsi" w:cs="Arial"/>
                <w:b/>
              </w:rPr>
              <w:t>Year of passing</w:t>
            </w:r>
          </w:p>
        </w:tc>
      </w:tr>
      <w:tr w:rsidR="00AA78EF" w:rsidRPr="00A50AEC" w:rsidTr="005C1B3B">
        <w:trPr>
          <w:jc w:val="center"/>
        </w:trPr>
        <w:tc>
          <w:tcPr>
            <w:tcW w:w="900" w:type="dxa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A78EF" w:rsidRPr="00A50AEC" w:rsidTr="005C1B3B">
        <w:trPr>
          <w:jc w:val="center"/>
        </w:trPr>
        <w:tc>
          <w:tcPr>
            <w:tcW w:w="900" w:type="dxa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A78EF" w:rsidRPr="00A50AEC" w:rsidTr="005C1B3B">
        <w:trPr>
          <w:jc w:val="center"/>
        </w:trPr>
        <w:tc>
          <w:tcPr>
            <w:tcW w:w="900" w:type="dxa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96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34" w:type="dxa"/>
            <w:vAlign w:val="center"/>
          </w:tcPr>
          <w:p w:rsidR="00AA78EF" w:rsidRPr="00A50AEC" w:rsidRDefault="00AA78EF" w:rsidP="005C1B3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AA78EF" w:rsidRPr="00A50AEC" w:rsidRDefault="00AA78EF" w:rsidP="005C1B3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3E1246" w:rsidRPr="00A50AEC" w:rsidRDefault="003E1246" w:rsidP="00AA78EF">
      <w:pPr>
        <w:rPr>
          <w:rFonts w:asciiTheme="majorHAnsi" w:hAnsiTheme="majorHAnsi"/>
        </w:rPr>
      </w:pPr>
    </w:p>
    <w:p w:rsidR="00AA78EF" w:rsidRPr="001942E6" w:rsidRDefault="001A5E60" w:rsidP="00AA78EF">
      <w:pPr>
        <w:pStyle w:val="ListParagraph"/>
        <w:numPr>
          <w:ilvl w:val="0"/>
          <w:numId w:val="10"/>
        </w:numPr>
        <w:spacing w:after="0" w:line="240" w:lineRule="auto"/>
        <w:ind w:left="-450" w:hanging="18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 </w:t>
      </w:r>
      <w:r w:rsidR="00AA78EF" w:rsidRPr="001942E6">
        <w:rPr>
          <w:rFonts w:asciiTheme="majorHAnsi" w:hAnsiTheme="majorHAnsi" w:cs="Arial"/>
          <w:b/>
        </w:rPr>
        <w:t xml:space="preserve">Details of Experience </w:t>
      </w:r>
    </w:p>
    <w:tbl>
      <w:tblPr>
        <w:tblStyle w:val="TableGrid"/>
        <w:tblpPr w:leftFromText="180" w:rightFromText="180" w:vertAnchor="text" w:horzAnchor="margin" w:tblpX="-816" w:tblpY="181"/>
        <w:tblW w:w="9918" w:type="dxa"/>
        <w:tblLook w:val="04A0" w:firstRow="1" w:lastRow="0" w:firstColumn="1" w:lastColumn="0" w:noHBand="0" w:noVBand="1"/>
      </w:tblPr>
      <w:tblGrid>
        <w:gridCol w:w="2410"/>
        <w:gridCol w:w="1843"/>
        <w:gridCol w:w="1275"/>
        <w:gridCol w:w="1418"/>
        <w:gridCol w:w="1559"/>
        <w:gridCol w:w="1413"/>
      </w:tblGrid>
      <w:tr w:rsidR="00AA78EF" w:rsidRPr="00A50AEC" w:rsidTr="003E1246">
        <w:trPr>
          <w:trHeight w:val="584"/>
        </w:trPr>
        <w:tc>
          <w:tcPr>
            <w:tcW w:w="2410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Name of the organization</w:t>
            </w:r>
          </w:p>
        </w:tc>
        <w:tc>
          <w:tcPr>
            <w:tcW w:w="184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Designation</w:t>
            </w:r>
          </w:p>
        </w:tc>
        <w:tc>
          <w:tcPr>
            <w:tcW w:w="1275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 xml:space="preserve">From </w:t>
            </w:r>
          </w:p>
        </w:tc>
        <w:tc>
          <w:tcPr>
            <w:tcW w:w="1418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To</w:t>
            </w:r>
          </w:p>
        </w:tc>
        <w:tc>
          <w:tcPr>
            <w:tcW w:w="1559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Salary drawn</w:t>
            </w:r>
          </w:p>
        </w:tc>
        <w:tc>
          <w:tcPr>
            <w:tcW w:w="141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Nature of the Job</w:t>
            </w:r>
          </w:p>
        </w:tc>
      </w:tr>
      <w:tr w:rsidR="00AA78EF" w:rsidRPr="00A50AEC" w:rsidTr="003E1246">
        <w:trPr>
          <w:trHeight w:val="284"/>
        </w:trPr>
        <w:tc>
          <w:tcPr>
            <w:tcW w:w="2410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3E1246">
        <w:trPr>
          <w:trHeight w:val="301"/>
        </w:trPr>
        <w:tc>
          <w:tcPr>
            <w:tcW w:w="2410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3E1246">
        <w:trPr>
          <w:trHeight w:val="301"/>
        </w:trPr>
        <w:tc>
          <w:tcPr>
            <w:tcW w:w="2410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413" w:type="dxa"/>
          </w:tcPr>
          <w:p w:rsidR="00AA78EF" w:rsidRPr="00A50AEC" w:rsidRDefault="00AA78EF" w:rsidP="003E1246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:rsidR="00AA78EF" w:rsidRPr="00A50AEC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AA78EF" w:rsidRPr="001942E6" w:rsidRDefault="00AA78EF" w:rsidP="001A5E6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 xml:space="preserve">Total Years of Experience after attaining essential degree*: </w:t>
      </w:r>
      <w:r w:rsidRPr="001942E6">
        <w:rPr>
          <w:rFonts w:asciiTheme="majorHAnsi" w:hAnsiTheme="majorHAnsi" w:cs="Arial"/>
          <w:b/>
        </w:rPr>
        <w:tab/>
      </w:r>
    </w:p>
    <w:p w:rsidR="00AA78EF" w:rsidRDefault="00AA78EF" w:rsidP="003E1246">
      <w:pPr>
        <w:tabs>
          <w:tab w:val="left" w:pos="1124"/>
        </w:tabs>
        <w:rPr>
          <w:rFonts w:asciiTheme="majorHAnsi" w:hAnsiTheme="majorHAnsi" w:cs="Arial"/>
        </w:rPr>
      </w:pPr>
    </w:p>
    <w:p w:rsidR="00AA78EF" w:rsidRDefault="00AA78EF" w:rsidP="001A5E60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rPr>
          <w:rFonts w:asciiTheme="majorHAnsi" w:hAnsiTheme="majorHAnsi" w:cs="Arial"/>
          <w:b/>
        </w:rPr>
      </w:pPr>
      <w:r w:rsidRPr="001942E6">
        <w:rPr>
          <w:rFonts w:asciiTheme="majorHAnsi" w:hAnsiTheme="majorHAnsi" w:cs="Arial"/>
          <w:b/>
        </w:rPr>
        <w:t>Present Employment</w:t>
      </w:r>
    </w:p>
    <w:p w:rsidR="003E1246" w:rsidRPr="003E1246" w:rsidRDefault="003E1246" w:rsidP="003E1246">
      <w:pPr>
        <w:tabs>
          <w:tab w:val="left" w:pos="-90"/>
        </w:tabs>
        <w:spacing w:after="0" w:line="240" w:lineRule="auto"/>
        <w:rPr>
          <w:rFonts w:asciiTheme="majorHAnsi" w:hAnsiTheme="majorHAnsi" w:cs="Arial"/>
          <w:b/>
        </w:rPr>
      </w:pPr>
    </w:p>
    <w:tbl>
      <w:tblPr>
        <w:tblStyle w:val="TableGrid"/>
        <w:tblW w:w="9647" w:type="dxa"/>
        <w:tblInd w:w="-720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AA78EF" w:rsidRPr="00A50AEC" w:rsidTr="005C1B3B">
        <w:trPr>
          <w:trHeight w:val="298"/>
        </w:trPr>
        <w:tc>
          <w:tcPr>
            <w:tcW w:w="4823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Designation</w:t>
            </w:r>
          </w:p>
        </w:tc>
        <w:tc>
          <w:tcPr>
            <w:tcW w:w="4824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5C1B3B">
        <w:trPr>
          <w:trHeight w:val="281"/>
        </w:trPr>
        <w:tc>
          <w:tcPr>
            <w:tcW w:w="4823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Organization</w:t>
            </w:r>
          </w:p>
        </w:tc>
        <w:tc>
          <w:tcPr>
            <w:tcW w:w="4824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5C1B3B">
        <w:trPr>
          <w:trHeight w:val="281"/>
        </w:trPr>
        <w:tc>
          <w:tcPr>
            <w:tcW w:w="4823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Date of Joining</w:t>
            </w:r>
          </w:p>
        </w:tc>
        <w:tc>
          <w:tcPr>
            <w:tcW w:w="4824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5C1B3B">
        <w:trPr>
          <w:trHeight w:val="596"/>
        </w:trPr>
        <w:tc>
          <w:tcPr>
            <w:tcW w:w="4823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Pay scale/Pay Band/ Grade Pay / Consolidated pay</w:t>
            </w:r>
          </w:p>
        </w:tc>
        <w:tc>
          <w:tcPr>
            <w:tcW w:w="4824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RPr="00A50AEC" w:rsidTr="005C1B3B">
        <w:trPr>
          <w:trHeight w:val="298"/>
        </w:trPr>
        <w:tc>
          <w:tcPr>
            <w:tcW w:w="4823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 w:rsidRPr="00A50AEC">
              <w:rPr>
                <w:rFonts w:asciiTheme="majorHAnsi" w:hAnsiTheme="majorHAnsi" w:cs="Arial"/>
              </w:rPr>
              <w:t>Total emoluments per month (</w:t>
            </w:r>
            <w:proofErr w:type="spellStart"/>
            <w:r w:rsidRPr="00A50AEC">
              <w:rPr>
                <w:rFonts w:asciiTheme="majorHAnsi" w:hAnsiTheme="majorHAnsi" w:cs="Arial"/>
              </w:rPr>
              <w:t>Rs</w:t>
            </w:r>
            <w:proofErr w:type="spellEnd"/>
            <w:r w:rsidRPr="00A50AEC">
              <w:rPr>
                <w:rFonts w:asciiTheme="majorHAnsi" w:hAnsiTheme="majorHAnsi" w:cs="Arial"/>
              </w:rPr>
              <w:t>.)</w:t>
            </w:r>
          </w:p>
        </w:tc>
        <w:tc>
          <w:tcPr>
            <w:tcW w:w="4824" w:type="dxa"/>
          </w:tcPr>
          <w:p w:rsidR="00AA78EF" w:rsidRPr="00A50AEC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:rsidR="00AA78EF" w:rsidRDefault="00AA78EF" w:rsidP="00AA78EF">
      <w:pPr>
        <w:jc w:val="both"/>
        <w:rPr>
          <w:rFonts w:asciiTheme="majorHAnsi" w:hAnsiTheme="majorHAnsi" w:cs="Arial"/>
          <w:b/>
        </w:rPr>
      </w:pPr>
    </w:p>
    <w:p w:rsidR="00AA78EF" w:rsidRDefault="00AA78EF" w:rsidP="003E1246">
      <w:pPr>
        <w:ind w:left="-7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12. </w:t>
      </w:r>
      <w:r w:rsidRPr="001942E6">
        <w:rPr>
          <w:rFonts w:asciiTheme="majorHAnsi" w:hAnsiTheme="majorHAnsi" w:cs="Arial"/>
          <w:b/>
        </w:rPr>
        <w:t>Publication Details: (Only SCI Indexed journals</w:t>
      </w:r>
      <w:r>
        <w:rPr>
          <w:rFonts w:asciiTheme="majorHAnsi" w:hAnsiTheme="majorHAnsi" w:cs="Arial"/>
          <w:b/>
        </w:rPr>
        <w:t>, a</w:t>
      </w:r>
      <w:r w:rsidRPr="001942E6">
        <w:rPr>
          <w:rFonts w:asciiTheme="majorHAnsi" w:hAnsiTheme="majorHAnsi" w:cs="Arial"/>
          <w:b/>
        </w:rPr>
        <w:t xml:space="preserve">ttach all the publications as </w:t>
      </w:r>
      <w:proofErr w:type="gramStart"/>
      <w:r w:rsidRPr="001942E6">
        <w:rPr>
          <w:rFonts w:asciiTheme="majorHAnsi" w:hAnsiTheme="majorHAnsi" w:cs="Arial"/>
          <w:b/>
        </w:rPr>
        <w:t>Annex</w:t>
      </w:r>
      <w:r>
        <w:rPr>
          <w:rFonts w:asciiTheme="majorHAnsi" w:hAnsiTheme="majorHAnsi" w:cs="Arial"/>
          <w:b/>
        </w:rPr>
        <w:t xml:space="preserve">ures </w:t>
      </w:r>
      <w:r w:rsidRPr="001942E6">
        <w:rPr>
          <w:rFonts w:asciiTheme="majorHAnsi" w:hAnsiTheme="majorHAnsi" w:cs="Arial"/>
          <w:b/>
        </w:rPr>
        <w:t>)</w:t>
      </w:r>
      <w:proofErr w:type="gramEnd"/>
      <w:r>
        <w:rPr>
          <w:rFonts w:asciiTheme="majorHAnsi" w:hAnsiTheme="majorHAnsi" w:cs="Arial"/>
          <w:b/>
        </w:rPr>
        <w:t xml:space="preserve"> Applicable only for SRF/JRF</w:t>
      </w:r>
    </w:p>
    <w:tbl>
      <w:tblPr>
        <w:tblStyle w:val="TableGrid"/>
        <w:tblW w:w="9646" w:type="dxa"/>
        <w:tblInd w:w="-720" w:type="dxa"/>
        <w:tblLook w:val="04A0" w:firstRow="1" w:lastRow="0" w:firstColumn="1" w:lastColumn="0" w:noHBand="0" w:noVBand="1"/>
      </w:tblPr>
      <w:tblGrid>
        <w:gridCol w:w="3522"/>
        <w:gridCol w:w="2155"/>
        <w:gridCol w:w="2268"/>
        <w:gridCol w:w="1701"/>
      </w:tblGrid>
      <w:tr w:rsidR="00AA78EF" w:rsidTr="003E1246">
        <w:trPr>
          <w:trHeight w:val="151"/>
        </w:trPr>
        <w:tc>
          <w:tcPr>
            <w:tcW w:w="3522" w:type="dxa"/>
            <w:vMerge w:val="restart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earch Articles</w:t>
            </w:r>
          </w:p>
        </w:tc>
        <w:tc>
          <w:tcPr>
            <w:tcW w:w="2155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 w:rsidRPr="00646B1B">
              <w:rPr>
                <w:rFonts w:asciiTheme="majorHAnsi" w:hAnsiTheme="majorHAnsi" w:cs="Arial"/>
                <w:i/>
              </w:rPr>
              <w:t xml:space="preserve">National </w:t>
            </w:r>
          </w:p>
        </w:tc>
        <w:tc>
          <w:tcPr>
            <w:tcW w:w="2268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 w:rsidRPr="00646B1B">
              <w:rPr>
                <w:rFonts w:asciiTheme="majorHAnsi" w:hAnsiTheme="majorHAnsi" w:cs="Arial"/>
                <w:i/>
              </w:rPr>
              <w:t>International</w:t>
            </w:r>
          </w:p>
        </w:tc>
        <w:tc>
          <w:tcPr>
            <w:tcW w:w="1701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Total</w:t>
            </w:r>
          </w:p>
        </w:tc>
      </w:tr>
      <w:tr w:rsidR="00AA78EF" w:rsidTr="003E1246">
        <w:trPr>
          <w:trHeight w:val="150"/>
        </w:trPr>
        <w:tc>
          <w:tcPr>
            <w:tcW w:w="3522" w:type="dxa"/>
            <w:vMerge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2155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Tr="003E1246">
        <w:trPr>
          <w:trHeight w:val="151"/>
        </w:trPr>
        <w:tc>
          <w:tcPr>
            <w:tcW w:w="3522" w:type="dxa"/>
            <w:vMerge w:val="restart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Articles</w:t>
            </w:r>
          </w:p>
        </w:tc>
        <w:tc>
          <w:tcPr>
            <w:tcW w:w="2155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 w:rsidRPr="00646B1B">
              <w:rPr>
                <w:rFonts w:asciiTheme="majorHAnsi" w:hAnsiTheme="majorHAnsi" w:cs="Arial"/>
                <w:i/>
              </w:rPr>
              <w:t xml:space="preserve">National </w:t>
            </w:r>
          </w:p>
        </w:tc>
        <w:tc>
          <w:tcPr>
            <w:tcW w:w="2268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 w:rsidRPr="00646B1B">
              <w:rPr>
                <w:rFonts w:asciiTheme="majorHAnsi" w:hAnsiTheme="majorHAnsi" w:cs="Arial"/>
                <w:i/>
              </w:rPr>
              <w:t>International</w:t>
            </w:r>
          </w:p>
        </w:tc>
        <w:tc>
          <w:tcPr>
            <w:tcW w:w="1701" w:type="dxa"/>
          </w:tcPr>
          <w:p w:rsidR="00AA78EF" w:rsidRPr="00646B1B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Total</w:t>
            </w:r>
          </w:p>
        </w:tc>
      </w:tr>
      <w:tr w:rsidR="00AA78EF" w:rsidTr="003E1246">
        <w:trPr>
          <w:trHeight w:val="150"/>
        </w:trPr>
        <w:tc>
          <w:tcPr>
            <w:tcW w:w="3522" w:type="dxa"/>
            <w:vMerge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2155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  <w:tr w:rsidR="00AA78EF" w:rsidTr="003E1246">
        <w:trPr>
          <w:trHeight w:val="150"/>
        </w:trPr>
        <w:tc>
          <w:tcPr>
            <w:tcW w:w="3522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tal Number of Publications</w:t>
            </w:r>
          </w:p>
        </w:tc>
        <w:tc>
          <w:tcPr>
            <w:tcW w:w="2155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:rsidR="003E1246" w:rsidRDefault="003E1246" w:rsidP="003E1246">
      <w:pPr>
        <w:pStyle w:val="ListParagraph"/>
        <w:tabs>
          <w:tab w:val="left" w:pos="-630"/>
        </w:tabs>
        <w:rPr>
          <w:rFonts w:asciiTheme="majorHAnsi" w:hAnsiTheme="majorHAnsi" w:cs="Arial"/>
          <w:b/>
        </w:rPr>
      </w:pPr>
    </w:p>
    <w:p w:rsidR="003E1246" w:rsidRPr="003E1246" w:rsidRDefault="003E1246" w:rsidP="003E1246">
      <w:pPr>
        <w:pStyle w:val="ListParagraph"/>
        <w:numPr>
          <w:ilvl w:val="0"/>
          <w:numId w:val="13"/>
        </w:numPr>
        <w:tabs>
          <w:tab w:val="left" w:pos="-630"/>
        </w:tabs>
        <w:ind w:left="-284"/>
        <w:rPr>
          <w:rFonts w:asciiTheme="majorHAnsi" w:hAnsiTheme="majorHAnsi" w:cs="Arial"/>
          <w:b/>
        </w:rPr>
      </w:pPr>
      <w:r w:rsidRPr="003E1246">
        <w:rPr>
          <w:rFonts w:asciiTheme="majorHAnsi" w:hAnsiTheme="majorHAnsi" w:cs="Arial"/>
          <w:b/>
        </w:rPr>
        <w:t>Special Awards/ Honors / Prizes received</w:t>
      </w:r>
    </w:p>
    <w:tbl>
      <w:tblPr>
        <w:tblStyle w:val="TableGrid"/>
        <w:tblW w:w="9569" w:type="dxa"/>
        <w:tblInd w:w="-720" w:type="dxa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A78EF" w:rsidTr="005C1B3B">
        <w:trPr>
          <w:trHeight w:val="326"/>
        </w:trPr>
        <w:tc>
          <w:tcPr>
            <w:tcW w:w="3189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Year</w:t>
            </w:r>
          </w:p>
        </w:tc>
        <w:tc>
          <w:tcPr>
            <w:tcW w:w="3190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 of the Award/ Honor/ Prize</w:t>
            </w:r>
          </w:p>
        </w:tc>
        <w:tc>
          <w:tcPr>
            <w:tcW w:w="3190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 of the Organization</w:t>
            </w:r>
          </w:p>
        </w:tc>
      </w:tr>
      <w:tr w:rsidR="00AA78EF" w:rsidTr="005C1B3B">
        <w:trPr>
          <w:trHeight w:val="326"/>
        </w:trPr>
        <w:tc>
          <w:tcPr>
            <w:tcW w:w="3189" w:type="dxa"/>
          </w:tcPr>
          <w:p w:rsidR="003E1246" w:rsidRDefault="003E1246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3190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  <w:tc>
          <w:tcPr>
            <w:tcW w:w="3190" w:type="dxa"/>
          </w:tcPr>
          <w:p w:rsidR="00AA78EF" w:rsidRDefault="00AA78EF" w:rsidP="005C1B3B">
            <w:pPr>
              <w:tabs>
                <w:tab w:val="left" w:pos="1124"/>
              </w:tabs>
              <w:rPr>
                <w:rFonts w:asciiTheme="majorHAnsi" w:hAnsiTheme="majorHAnsi" w:cs="Arial"/>
              </w:rPr>
            </w:pPr>
          </w:p>
        </w:tc>
      </w:tr>
    </w:tbl>
    <w:p w:rsidR="00AA78EF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3E1246" w:rsidRDefault="003E1246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3E1246" w:rsidRDefault="003E1246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3E1246" w:rsidRPr="00A50AEC" w:rsidRDefault="003E1246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AA78EF" w:rsidRPr="001942E6" w:rsidRDefault="00AA78EF" w:rsidP="00AA78E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1942E6">
        <w:rPr>
          <w:rFonts w:asciiTheme="majorHAnsi" w:hAnsiTheme="majorHAnsi"/>
          <w:b/>
        </w:rPr>
        <w:lastRenderedPageBreak/>
        <w:t>Any other additional information</w:t>
      </w:r>
      <w:r>
        <w:rPr>
          <w:rFonts w:asciiTheme="majorHAnsi" w:hAnsiTheme="majorHAnsi"/>
          <w:b/>
        </w:rPr>
        <w:t xml:space="preserve"> not covered above</w:t>
      </w:r>
      <w:r w:rsidRPr="001942E6">
        <w:rPr>
          <w:rFonts w:asciiTheme="majorHAnsi" w:hAnsiTheme="majorHAnsi"/>
        </w:rPr>
        <w:t>:</w:t>
      </w:r>
    </w:p>
    <w:p w:rsidR="00AA78EF" w:rsidRPr="00646B1B" w:rsidRDefault="00AA78EF" w:rsidP="00AA78EF">
      <w:pPr>
        <w:tabs>
          <w:tab w:val="left" w:pos="1124"/>
        </w:tabs>
        <w:ind w:left="-720"/>
        <w:rPr>
          <w:rFonts w:asciiTheme="majorHAnsi" w:hAnsiTheme="majorHAnsi"/>
        </w:rPr>
      </w:pPr>
    </w:p>
    <w:p w:rsidR="00AA78EF" w:rsidRDefault="00AA78EF" w:rsidP="003E1246">
      <w:pPr>
        <w:tabs>
          <w:tab w:val="left" w:pos="1124"/>
        </w:tabs>
        <w:rPr>
          <w:rFonts w:asciiTheme="majorHAnsi" w:hAnsiTheme="majorHAnsi"/>
        </w:rPr>
      </w:pPr>
    </w:p>
    <w:p w:rsidR="003E1246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:rsidR="003E1246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:rsidR="00410F74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:rsidR="00410F74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:rsidR="00410F74" w:rsidRDefault="00410F74" w:rsidP="003E1246">
      <w:pPr>
        <w:tabs>
          <w:tab w:val="left" w:pos="1124"/>
        </w:tabs>
        <w:rPr>
          <w:rFonts w:asciiTheme="majorHAnsi" w:hAnsiTheme="majorHAnsi"/>
        </w:rPr>
      </w:pPr>
    </w:p>
    <w:p w:rsidR="003E1246" w:rsidRPr="00646B1B" w:rsidRDefault="003E1246" w:rsidP="003E1246">
      <w:pPr>
        <w:tabs>
          <w:tab w:val="left" w:pos="1124"/>
        </w:tabs>
        <w:rPr>
          <w:rFonts w:asciiTheme="majorHAnsi" w:hAnsiTheme="majorHAnsi"/>
        </w:rPr>
      </w:pPr>
    </w:p>
    <w:p w:rsidR="00AA78EF" w:rsidRPr="00646B1B" w:rsidRDefault="00AA78EF" w:rsidP="00AA78EF">
      <w:pPr>
        <w:tabs>
          <w:tab w:val="left" w:pos="1124"/>
        </w:tabs>
        <w:ind w:left="-720"/>
        <w:jc w:val="center"/>
        <w:rPr>
          <w:rFonts w:asciiTheme="majorHAnsi" w:hAnsiTheme="majorHAnsi"/>
          <w:b/>
        </w:rPr>
      </w:pPr>
      <w:r w:rsidRPr="00646B1B">
        <w:rPr>
          <w:rFonts w:asciiTheme="majorHAnsi" w:hAnsiTheme="majorHAnsi"/>
          <w:b/>
        </w:rPr>
        <w:t>Declaration</w:t>
      </w:r>
    </w:p>
    <w:p w:rsidR="00AA78EF" w:rsidRDefault="00AA78EF" w:rsidP="00AA78EF">
      <w:pPr>
        <w:tabs>
          <w:tab w:val="left" w:pos="1124"/>
        </w:tabs>
        <w:ind w:left="-630"/>
        <w:jc w:val="both"/>
        <w:rPr>
          <w:rFonts w:asciiTheme="majorHAnsi" w:hAnsiTheme="majorHAnsi"/>
        </w:rPr>
      </w:pPr>
    </w:p>
    <w:p w:rsidR="00AA78EF" w:rsidRDefault="00AA78EF" w:rsidP="00AA78EF">
      <w:pPr>
        <w:tabs>
          <w:tab w:val="left" w:pos="1124"/>
        </w:tabs>
        <w:ind w:left="-630"/>
        <w:jc w:val="both"/>
        <w:rPr>
          <w:rFonts w:asciiTheme="majorHAnsi" w:hAnsiTheme="majorHAnsi"/>
        </w:rPr>
      </w:pPr>
      <w:r w:rsidRPr="00646B1B">
        <w:rPr>
          <w:rFonts w:asciiTheme="majorHAnsi" w:hAnsiTheme="majorHAnsi" w:cs="Arial"/>
        </w:rPr>
        <w:t>I understand that the engagement is purely temporary and I hereby declare that the information furnished is correct and complete to the best of my knowledge &amp; belief.</w:t>
      </w:r>
    </w:p>
    <w:p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  <w:r w:rsidRPr="00646B1B">
        <w:rPr>
          <w:rFonts w:asciiTheme="majorHAnsi" w:hAnsiTheme="majorHAnsi"/>
        </w:rPr>
        <w:t>There are……………… attached sheets along with this form.</w:t>
      </w:r>
    </w:p>
    <w:p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:rsidR="00410F74" w:rsidRDefault="00410F74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:rsidR="00410F74" w:rsidRDefault="00410F74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:rsidR="00AA78EF" w:rsidRDefault="00AA78EF" w:rsidP="00AA78EF">
      <w:pPr>
        <w:tabs>
          <w:tab w:val="left" w:pos="1124"/>
        </w:tabs>
        <w:ind w:left="-720"/>
        <w:jc w:val="both"/>
        <w:rPr>
          <w:rFonts w:asciiTheme="majorHAnsi" w:hAnsiTheme="majorHAnsi"/>
        </w:rPr>
      </w:pPr>
    </w:p>
    <w:p w:rsidR="00AA78EF" w:rsidRPr="00EE3842" w:rsidRDefault="00AA78EF" w:rsidP="003E1246">
      <w:pPr>
        <w:tabs>
          <w:tab w:val="left" w:pos="1124"/>
        </w:tabs>
        <w:ind w:left="-720"/>
        <w:jc w:val="right"/>
        <w:rPr>
          <w:rFonts w:asciiTheme="majorHAnsi" w:hAnsiTheme="majorHAnsi" w:cs="Arial"/>
          <w:b/>
        </w:rPr>
      </w:pPr>
      <w:r w:rsidRPr="00646B1B">
        <w:rPr>
          <w:rFonts w:asciiTheme="majorHAnsi" w:hAnsiTheme="majorHAnsi"/>
        </w:rPr>
        <w:t xml:space="preserve"> Date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E1246">
        <w:rPr>
          <w:rFonts w:asciiTheme="majorHAnsi" w:hAnsiTheme="majorHAnsi"/>
        </w:rPr>
        <w:t xml:space="preserve">   </w:t>
      </w:r>
      <w:proofErr w:type="gramStart"/>
      <w:r w:rsidR="003E1246">
        <w:rPr>
          <w:rFonts w:asciiTheme="majorHAnsi" w:hAnsiTheme="majorHAnsi"/>
        </w:rPr>
        <w:t xml:space="preserve">   (</w:t>
      </w:r>
      <w:proofErr w:type="gramEnd"/>
      <w:r w:rsidRPr="00EE3842">
        <w:rPr>
          <w:rFonts w:asciiTheme="majorHAnsi" w:hAnsiTheme="majorHAnsi"/>
          <w:b/>
        </w:rPr>
        <w:t>Signature of Applicant)</w:t>
      </w:r>
    </w:p>
    <w:p w:rsidR="00AA78EF" w:rsidRPr="00646B1B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AA78EF" w:rsidRPr="00646B1B" w:rsidRDefault="00AA78EF" w:rsidP="00AA78EF">
      <w:pPr>
        <w:tabs>
          <w:tab w:val="left" w:pos="1124"/>
        </w:tabs>
        <w:ind w:left="-720"/>
        <w:rPr>
          <w:rFonts w:asciiTheme="majorHAnsi" w:hAnsiTheme="majorHAnsi" w:cs="Arial"/>
        </w:rPr>
      </w:pPr>
    </w:p>
    <w:p w:rsidR="00AA78EF" w:rsidRPr="00646B1B" w:rsidRDefault="00AA78EF" w:rsidP="00AA78EF">
      <w:pPr>
        <w:ind w:left="-720" w:right="-720"/>
        <w:rPr>
          <w:rFonts w:asciiTheme="majorHAnsi" w:hAnsiTheme="majorHAnsi" w:cs="Arial"/>
          <w:b/>
        </w:rPr>
      </w:pP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</w:r>
      <w:r w:rsidRPr="00646B1B">
        <w:rPr>
          <w:rFonts w:asciiTheme="majorHAnsi" w:hAnsiTheme="majorHAnsi" w:cs="Arial"/>
        </w:rPr>
        <w:tab/>
        <w:t xml:space="preserve"> </w:t>
      </w:r>
    </w:p>
    <w:p w:rsidR="00AA78EF" w:rsidRPr="00646B1B" w:rsidRDefault="00AA78EF" w:rsidP="00AA78EF">
      <w:pPr>
        <w:jc w:val="center"/>
        <w:rPr>
          <w:rFonts w:asciiTheme="majorHAnsi" w:hAnsiTheme="majorHAnsi" w:cs="Arial"/>
        </w:rPr>
      </w:pPr>
    </w:p>
    <w:p w:rsidR="00AA78EF" w:rsidRDefault="00AA78EF" w:rsidP="00AA78EF">
      <w:pPr>
        <w:pStyle w:val="BodyTextIndent"/>
        <w:ind w:left="0" w:right="-720"/>
        <w:jc w:val="both"/>
        <w:rPr>
          <w:rFonts w:asciiTheme="majorHAnsi" w:hAnsiTheme="majorHAnsi"/>
          <w:sz w:val="24"/>
        </w:rPr>
      </w:pPr>
      <w:r w:rsidRPr="00646B1B">
        <w:rPr>
          <w:rFonts w:asciiTheme="majorHAnsi" w:hAnsiTheme="majorHAnsi"/>
          <w:b/>
          <w:sz w:val="24"/>
        </w:rPr>
        <w:t>Note:</w:t>
      </w:r>
      <w:r w:rsidRPr="00646B1B">
        <w:rPr>
          <w:rFonts w:asciiTheme="majorHAnsi" w:hAnsiTheme="majorHAnsi"/>
          <w:sz w:val="24"/>
        </w:rPr>
        <w:t xml:space="preserve"> </w:t>
      </w:r>
    </w:p>
    <w:p w:rsidR="00AA78EF" w:rsidRDefault="00AA78EF" w:rsidP="00AA78EF">
      <w:pPr>
        <w:pStyle w:val="BodyTextIndent"/>
        <w:numPr>
          <w:ilvl w:val="0"/>
          <w:numId w:val="9"/>
        </w:numPr>
        <w:ind w:right="-720"/>
        <w:jc w:val="both"/>
        <w:rPr>
          <w:rFonts w:asciiTheme="majorHAnsi" w:hAnsiTheme="majorHAnsi"/>
          <w:i w:val="0"/>
          <w:sz w:val="24"/>
        </w:rPr>
      </w:pPr>
      <w:r w:rsidRPr="00646B1B">
        <w:rPr>
          <w:rFonts w:asciiTheme="majorHAnsi" w:hAnsiTheme="majorHAnsi"/>
          <w:i w:val="0"/>
          <w:sz w:val="24"/>
        </w:rPr>
        <w:t>Candidates should enclose all the photo copies of the certificates along with the application.</w:t>
      </w:r>
    </w:p>
    <w:p w:rsidR="00AA78EF" w:rsidRPr="00646B1B" w:rsidRDefault="00AA78EF" w:rsidP="00AA78EF">
      <w:pPr>
        <w:pStyle w:val="BodyTextIndent"/>
        <w:numPr>
          <w:ilvl w:val="0"/>
          <w:numId w:val="9"/>
        </w:numPr>
        <w:ind w:right="-720"/>
        <w:jc w:val="both"/>
        <w:rPr>
          <w:rFonts w:asciiTheme="majorHAnsi" w:hAnsiTheme="majorHAnsi"/>
          <w:i w:val="0"/>
          <w:sz w:val="24"/>
        </w:rPr>
      </w:pPr>
      <w:r>
        <w:rPr>
          <w:rFonts w:asciiTheme="majorHAnsi" w:hAnsiTheme="majorHAnsi"/>
          <w:i w:val="0"/>
          <w:sz w:val="24"/>
        </w:rPr>
        <w:t>Point number 12, 13, can be omitted for Administrative positions.</w:t>
      </w:r>
    </w:p>
    <w:p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:rsidR="00AA78EF" w:rsidRPr="00646B1B" w:rsidRDefault="00AA78EF" w:rsidP="00AA78EF">
      <w:pPr>
        <w:pStyle w:val="BodyTextIndent"/>
        <w:ind w:left="0" w:hanging="360"/>
        <w:jc w:val="left"/>
        <w:rPr>
          <w:rFonts w:asciiTheme="majorHAnsi" w:hAnsiTheme="majorHAnsi"/>
          <w:i w:val="0"/>
          <w:sz w:val="24"/>
        </w:rPr>
      </w:pPr>
    </w:p>
    <w:p w:rsidR="00AA78EF" w:rsidRPr="00AA78EF" w:rsidRDefault="00AA78EF" w:rsidP="00AA78EF"/>
    <w:sectPr w:rsidR="00AA78EF" w:rsidRPr="00AA78EF" w:rsidSect="003E1246">
      <w:headerReference w:type="default" r:id="rId9"/>
      <w:pgSz w:w="11907" w:h="16839" w:code="9"/>
      <w:pgMar w:top="228" w:right="1984" w:bottom="630" w:left="15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99" w:rsidRDefault="00D14399" w:rsidP="00816ABC">
      <w:pPr>
        <w:spacing w:after="0" w:line="240" w:lineRule="auto"/>
      </w:pPr>
      <w:r>
        <w:separator/>
      </w:r>
    </w:p>
  </w:endnote>
  <w:endnote w:type="continuationSeparator" w:id="0">
    <w:p w:rsidR="00D14399" w:rsidRDefault="00D14399" w:rsidP="008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99" w:rsidRDefault="00D14399" w:rsidP="00816ABC">
      <w:pPr>
        <w:spacing w:after="0" w:line="240" w:lineRule="auto"/>
      </w:pPr>
      <w:r>
        <w:separator/>
      </w:r>
    </w:p>
  </w:footnote>
  <w:footnote w:type="continuationSeparator" w:id="0">
    <w:p w:rsidR="00D14399" w:rsidRDefault="00D14399" w:rsidP="008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4C" w:rsidRDefault="00BC324C" w:rsidP="00BC324C">
    <w:pPr>
      <w:spacing w:after="0" w:line="240" w:lineRule="auto"/>
      <w:rPr>
        <w:b/>
        <w:color w:val="4F81BD"/>
        <w:sz w:val="32"/>
      </w:rPr>
    </w:pPr>
  </w:p>
  <w:p w:rsidR="00BC324C" w:rsidRPr="0060033B" w:rsidRDefault="00BC324C" w:rsidP="0060033B">
    <w:pPr>
      <w:tabs>
        <w:tab w:val="left" w:pos="444"/>
        <w:tab w:val="center" w:pos="4918"/>
      </w:tabs>
      <w:spacing w:after="0"/>
      <w:jc w:val="center"/>
      <w:rPr>
        <w:rFonts w:ascii="Bodoni MT Black" w:hAnsi="Bodoni MT Black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A30"/>
    <w:multiLevelType w:val="hybridMultilevel"/>
    <w:tmpl w:val="5EDA3F0A"/>
    <w:lvl w:ilvl="0" w:tplc="117C033C">
      <w:start w:val="14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2B3FED"/>
    <w:multiLevelType w:val="hybridMultilevel"/>
    <w:tmpl w:val="EBEEBA8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09A6"/>
    <w:multiLevelType w:val="hybridMultilevel"/>
    <w:tmpl w:val="D5B079F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7FF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0449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7F09"/>
    <w:multiLevelType w:val="hybridMultilevel"/>
    <w:tmpl w:val="8C2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2352"/>
    <w:multiLevelType w:val="hybridMultilevel"/>
    <w:tmpl w:val="6D0E4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40469"/>
    <w:multiLevelType w:val="hybridMultilevel"/>
    <w:tmpl w:val="12D00614"/>
    <w:lvl w:ilvl="0" w:tplc="CC94D23E">
      <w:start w:val="1"/>
      <w:numFmt w:val="decimal"/>
      <w:lvlText w:val="%1."/>
      <w:lvlJc w:val="left"/>
      <w:pPr>
        <w:ind w:left="-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C6A3903"/>
    <w:multiLevelType w:val="hybridMultilevel"/>
    <w:tmpl w:val="05F26902"/>
    <w:lvl w:ilvl="0" w:tplc="F5B834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FA07D95"/>
    <w:multiLevelType w:val="hybridMultilevel"/>
    <w:tmpl w:val="29DA1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3D9"/>
    <w:multiLevelType w:val="hybridMultilevel"/>
    <w:tmpl w:val="510E09F4"/>
    <w:lvl w:ilvl="0" w:tplc="1638D7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51EFC"/>
    <w:multiLevelType w:val="hybridMultilevel"/>
    <w:tmpl w:val="BECAD8E2"/>
    <w:lvl w:ilvl="0" w:tplc="28AEE08C">
      <w:start w:val="1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667574AC"/>
    <w:multiLevelType w:val="hybridMultilevel"/>
    <w:tmpl w:val="5B72B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A89"/>
    <w:multiLevelType w:val="hybridMultilevel"/>
    <w:tmpl w:val="5A0E2242"/>
    <w:lvl w:ilvl="0" w:tplc="F05228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43"/>
    <w:rsid w:val="00010BA9"/>
    <w:rsid w:val="00012740"/>
    <w:rsid w:val="00027E6F"/>
    <w:rsid w:val="0003178A"/>
    <w:rsid w:val="000334A9"/>
    <w:rsid w:val="00061E13"/>
    <w:rsid w:val="00075024"/>
    <w:rsid w:val="00085887"/>
    <w:rsid w:val="000A2C78"/>
    <w:rsid w:val="000A3CDA"/>
    <w:rsid w:val="000A6398"/>
    <w:rsid w:val="000B13F1"/>
    <w:rsid w:val="000C17F4"/>
    <w:rsid w:val="000D1C66"/>
    <w:rsid w:val="000D5EBE"/>
    <w:rsid w:val="000F6629"/>
    <w:rsid w:val="001068BA"/>
    <w:rsid w:val="00127686"/>
    <w:rsid w:val="00142452"/>
    <w:rsid w:val="001530DE"/>
    <w:rsid w:val="001645BE"/>
    <w:rsid w:val="001748EE"/>
    <w:rsid w:val="001A3648"/>
    <w:rsid w:val="001A594E"/>
    <w:rsid w:val="001A5E60"/>
    <w:rsid w:val="001C58AA"/>
    <w:rsid w:val="001D3735"/>
    <w:rsid w:val="002033DB"/>
    <w:rsid w:val="00230F78"/>
    <w:rsid w:val="002370F6"/>
    <w:rsid w:val="00275661"/>
    <w:rsid w:val="00277915"/>
    <w:rsid w:val="002F52B7"/>
    <w:rsid w:val="0032313F"/>
    <w:rsid w:val="00326DB8"/>
    <w:rsid w:val="003364E0"/>
    <w:rsid w:val="00353293"/>
    <w:rsid w:val="00361B20"/>
    <w:rsid w:val="00367ECB"/>
    <w:rsid w:val="00372596"/>
    <w:rsid w:val="00372BAB"/>
    <w:rsid w:val="00375243"/>
    <w:rsid w:val="00387710"/>
    <w:rsid w:val="003B2DC3"/>
    <w:rsid w:val="003D0D57"/>
    <w:rsid w:val="003E096B"/>
    <w:rsid w:val="003E1246"/>
    <w:rsid w:val="003F33AF"/>
    <w:rsid w:val="003F3608"/>
    <w:rsid w:val="003F59D8"/>
    <w:rsid w:val="004065D7"/>
    <w:rsid w:val="00410F74"/>
    <w:rsid w:val="004110A6"/>
    <w:rsid w:val="0041281A"/>
    <w:rsid w:val="00421D52"/>
    <w:rsid w:val="004630F1"/>
    <w:rsid w:val="00484D71"/>
    <w:rsid w:val="004978E2"/>
    <w:rsid w:val="004C66B6"/>
    <w:rsid w:val="004D52FF"/>
    <w:rsid w:val="004E5838"/>
    <w:rsid w:val="00524546"/>
    <w:rsid w:val="005245A3"/>
    <w:rsid w:val="00541B58"/>
    <w:rsid w:val="005451A8"/>
    <w:rsid w:val="005630E7"/>
    <w:rsid w:val="005726D0"/>
    <w:rsid w:val="00572AEC"/>
    <w:rsid w:val="00595346"/>
    <w:rsid w:val="005A61FD"/>
    <w:rsid w:val="005B7B84"/>
    <w:rsid w:val="005C0BD4"/>
    <w:rsid w:val="005C50DE"/>
    <w:rsid w:val="005F4437"/>
    <w:rsid w:val="0060033B"/>
    <w:rsid w:val="0060364E"/>
    <w:rsid w:val="00610135"/>
    <w:rsid w:val="00617E9C"/>
    <w:rsid w:val="00630AAE"/>
    <w:rsid w:val="00631C0A"/>
    <w:rsid w:val="006449B3"/>
    <w:rsid w:val="00657DD1"/>
    <w:rsid w:val="00660863"/>
    <w:rsid w:val="00696C92"/>
    <w:rsid w:val="006C2BFB"/>
    <w:rsid w:val="00716486"/>
    <w:rsid w:val="007321E7"/>
    <w:rsid w:val="0076199E"/>
    <w:rsid w:val="00763EF9"/>
    <w:rsid w:val="00766736"/>
    <w:rsid w:val="00772EA9"/>
    <w:rsid w:val="0077475F"/>
    <w:rsid w:val="00774F73"/>
    <w:rsid w:val="007752EE"/>
    <w:rsid w:val="007757EE"/>
    <w:rsid w:val="00777C79"/>
    <w:rsid w:val="00785C00"/>
    <w:rsid w:val="0078696B"/>
    <w:rsid w:val="007A079E"/>
    <w:rsid w:val="007A2FB4"/>
    <w:rsid w:val="007B6ADD"/>
    <w:rsid w:val="007D7AF9"/>
    <w:rsid w:val="007E15B9"/>
    <w:rsid w:val="007F2724"/>
    <w:rsid w:val="00815C9E"/>
    <w:rsid w:val="00816ABC"/>
    <w:rsid w:val="008325B6"/>
    <w:rsid w:val="00881D36"/>
    <w:rsid w:val="00883064"/>
    <w:rsid w:val="00884E45"/>
    <w:rsid w:val="008A5388"/>
    <w:rsid w:val="008C147A"/>
    <w:rsid w:val="008E6E36"/>
    <w:rsid w:val="008F60FB"/>
    <w:rsid w:val="00913996"/>
    <w:rsid w:val="0091478D"/>
    <w:rsid w:val="00933DCF"/>
    <w:rsid w:val="00946C9C"/>
    <w:rsid w:val="00946FC3"/>
    <w:rsid w:val="00962DCA"/>
    <w:rsid w:val="009639E6"/>
    <w:rsid w:val="00963BD0"/>
    <w:rsid w:val="00983F64"/>
    <w:rsid w:val="00986E6C"/>
    <w:rsid w:val="00987F13"/>
    <w:rsid w:val="00992F7F"/>
    <w:rsid w:val="009A38BD"/>
    <w:rsid w:val="009A7270"/>
    <w:rsid w:val="009E19D3"/>
    <w:rsid w:val="009F39D2"/>
    <w:rsid w:val="009F4D19"/>
    <w:rsid w:val="00A21CEE"/>
    <w:rsid w:val="00A503D9"/>
    <w:rsid w:val="00A5515A"/>
    <w:rsid w:val="00A5548A"/>
    <w:rsid w:val="00A67809"/>
    <w:rsid w:val="00A70588"/>
    <w:rsid w:val="00A73E1F"/>
    <w:rsid w:val="00A96616"/>
    <w:rsid w:val="00AA78EF"/>
    <w:rsid w:val="00AB15DF"/>
    <w:rsid w:val="00AC0BF8"/>
    <w:rsid w:val="00B05580"/>
    <w:rsid w:val="00B104F2"/>
    <w:rsid w:val="00B2388C"/>
    <w:rsid w:val="00B26223"/>
    <w:rsid w:val="00B9177F"/>
    <w:rsid w:val="00BB227E"/>
    <w:rsid w:val="00BB553A"/>
    <w:rsid w:val="00BC324C"/>
    <w:rsid w:val="00BD340B"/>
    <w:rsid w:val="00BE1B20"/>
    <w:rsid w:val="00BE1F6E"/>
    <w:rsid w:val="00BE33BC"/>
    <w:rsid w:val="00BE6145"/>
    <w:rsid w:val="00BF6E24"/>
    <w:rsid w:val="00C066B3"/>
    <w:rsid w:val="00C100F8"/>
    <w:rsid w:val="00C17795"/>
    <w:rsid w:val="00C20F7C"/>
    <w:rsid w:val="00C23877"/>
    <w:rsid w:val="00C240B8"/>
    <w:rsid w:val="00C47162"/>
    <w:rsid w:val="00C8102A"/>
    <w:rsid w:val="00C8217A"/>
    <w:rsid w:val="00C9424F"/>
    <w:rsid w:val="00C97501"/>
    <w:rsid w:val="00CB0653"/>
    <w:rsid w:val="00CB3904"/>
    <w:rsid w:val="00CC67B5"/>
    <w:rsid w:val="00CD7238"/>
    <w:rsid w:val="00D05C30"/>
    <w:rsid w:val="00D14399"/>
    <w:rsid w:val="00D35F33"/>
    <w:rsid w:val="00D57EA7"/>
    <w:rsid w:val="00DB0269"/>
    <w:rsid w:val="00DD03E6"/>
    <w:rsid w:val="00E23589"/>
    <w:rsid w:val="00E25EB3"/>
    <w:rsid w:val="00E301EF"/>
    <w:rsid w:val="00E33D99"/>
    <w:rsid w:val="00E459D9"/>
    <w:rsid w:val="00E53D7A"/>
    <w:rsid w:val="00E751D1"/>
    <w:rsid w:val="00E81BF7"/>
    <w:rsid w:val="00EA171B"/>
    <w:rsid w:val="00EA5393"/>
    <w:rsid w:val="00EA5573"/>
    <w:rsid w:val="00EB1B89"/>
    <w:rsid w:val="00EC5731"/>
    <w:rsid w:val="00EC5D5B"/>
    <w:rsid w:val="00EE397C"/>
    <w:rsid w:val="00F0445E"/>
    <w:rsid w:val="00F2498A"/>
    <w:rsid w:val="00F30578"/>
    <w:rsid w:val="00F31606"/>
    <w:rsid w:val="00F527B4"/>
    <w:rsid w:val="00F55C12"/>
    <w:rsid w:val="00F74049"/>
    <w:rsid w:val="00F83362"/>
    <w:rsid w:val="00F85782"/>
    <w:rsid w:val="00F930F6"/>
    <w:rsid w:val="00FA1D4E"/>
    <w:rsid w:val="00FA2A29"/>
    <w:rsid w:val="00FC249E"/>
    <w:rsid w:val="00FD39B6"/>
    <w:rsid w:val="00FD7FD5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8ABE"/>
  <w15:docId w15:val="{A093F210-B420-44D0-B5B8-3FCEFC01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43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84D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9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4A9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paragraph" w:styleId="Title">
    <w:name w:val="Title"/>
    <w:basedOn w:val="Normal"/>
    <w:link w:val="TitleChar"/>
    <w:qFormat/>
    <w:rsid w:val="007A07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079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772EA9"/>
    <w:rPr>
      <w:b/>
      <w:bCs/>
    </w:rPr>
  </w:style>
  <w:style w:type="table" w:styleId="TableGrid">
    <w:name w:val="Table Grid"/>
    <w:basedOn w:val="TableNormal"/>
    <w:rsid w:val="00F7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8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C67B5"/>
  </w:style>
  <w:style w:type="paragraph" w:styleId="Quote">
    <w:name w:val="Quote"/>
    <w:basedOn w:val="Normal"/>
    <w:next w:val="Normal"/>
    <w:link w:val="QuoteChar"/>
    <w:uiPriority w:val="29"/>
    <w:qFormat/>
    <w:rsid w:val="00CC67B5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7B5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C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rsid w:val="00AA78EF"/>
    <w:pPr>
      <w:spacing w:after="0" w:line="240" w:lineRule="auto"/>
      <w:ind w:left="720" w:hanging="720"/>
      <w:jc w:val="center"/>
    </w:pPr>
    <w:rPr>
      <w:rFonts w:ascii="Arial" w:eastAsia="Times New Roman" w:hAnsi="Arial" w:cs="Arial"/>
      <w:i/>
      <w:iCs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78EF"/>
    <w:rPr>
      <w:rFonts w:ascii="Arial" w:eastAsia="Times New Roman" w:hAnsi="Arial" w:cs="Arial"/>
      <w:i/>
      <w:iCs/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F6AC-4D08-4B02-BFF7-F43FE41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IPER GUWAHATI</cp:lastModifiedBy>
  <cp:revision>15</cp:revision>
  <cp:lastPrinted>2020-05-14T07:34:00Z</cp:lastPrinted>
  <dcterms:created xsi:type="dcterms:W3CDTF">2020-05-29T11:36:00Z</dcterms:created>
  <dcterms:modified xsi:type="dcterms:W3CDTF">2020-05-29T13:45:00Z</dcterms:modified>
</cp:coreProperties>
</file>